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B7A7" w14:textId="77777777" w:rsidR="00DD57CE" w:rsidRPr="007422A5" w:rsidRDefault="00DD57CE" w:rsidP="009B0E63">
      <w:pPr>
        <w:rPr>
          <w:b/>
        </w:rPr>
      </w:pPr>
      <w:bookmarkStart w:id="0" w:name="_GoBack"/>
      <w:bookmarkEnd w:id="0"/>
    </w:p>
    <w:p w14:paraId="5C6BA050" w14:textId="77777777" w:rsidR="00361C30" w:rsidRDefault="00361C30" w:rsidP="00361C30">
      <w:pPr>
        <w:jc w:val="center"/>
        <w:rPr>
          <w:b/>
        </w:rPr>
      </w:pPr>
    </w:p>
    <w:p w14:paraId="27F203DE" w14:textId="77777777" w:rsidR="00361C30" w:rsidRDefault="00361C30" w:rsidP="00361C30">
      <w:pPr>
        <w:jc w:val="center"/>
        <w:rPr>
          <w:b/>
        </w:rPr>
      </w:pPr>
    </w:p>
    <w:p w14:paraId="6C031AE4" w14:textId="77777777" w:rsidR="00361C30" w:rsidRDefault="00361C30" w:rsidP="00361C30">
      <w:pPr>
        <w:jc w:val="center"/>
        <w:rPr>
          <w:b/>
        </w:rPr>
      </w:pPr>
      <w:r w:rsidRPr="00361C30">
        <w:rPr>
          <w:b/>
        </w:rPr>
        <w:t>OŚWIADCZENIE O REZYGNACJI Z POSIŁKÓW</w:t>
      </w:r>
    </w:p>
    <w:p w14:paraId="30FFCC2B" w14:textId="77777777" w:rsidR="00361C30" w:rsidRDefault="00361C30" w:rsidP="00361C30">
      <w:pPr>
        <w:rPr>
          <w:b/>
        </w:rPr>
      </w:pPr>
    </w:p>
    <w:p w14:paraId="2ECDEC99" w14:textId="77777777" w:rsidR="00840DCC" w:rsidRDefault="00361C30" w:rsidP="00361C30">
      <w:pPr>
        <w:spacing w:after="0" w:line="240" w:lineRule="auto"/>
        <w:rPr>
          <w:b/>
        </w:rPr>
      </w:pPr>
      <w:r>
        <w:rPr>
          <w:b/>
        </w:rPr>
        <w:t xml:space="preserve">Ja ……………………………………………………………………………………………… </w:t>
      </w:r>
      <w:r w:rsidR="00840DCC">
        <w:rPr>
          <w:b/>
        </w:rPr>
        <w:t xml:space="preserve">………      </w:t>
      </w:r>
      <w:r>
        <w:rPr>
          <w:b/>
        </w:rPr>
        <w:t>i</w:t>
      </w:r>
      <w:r w:rsidRPr="00361C30">
        <w:rPr>
          <w:b/>
        </w:rPr>
        <w:t>nformuję, że moje dziecko</w:t>
      </w:r>
    </w:p>
    <w:p w14:paraId="338139A3" w14:textId="4C33D8F4" w:rsidR="00840DCC" w:rsidRPr="00840DCC" w:rsidRDefault="00840DCC" w:rsidP="00361C30">
      <w:pPr>
        <w:spacing w:after="0" w:line="240" w:lineRule="auto"/>
        <w:rPr>
          <w:b/>
          <w:sz w:val="18"/>
          <w:szCs w:val="18"/>
        </w:rPr>
      </w:pPr>
      <w:r w:rsidRPr="00840DCC">
        <w:rPr>
          <w:b/>
          <w:sz w:val="18"/>
          <w:szCs w:val="18"/>
        </w:rPr>
        <w:t xml:space="preserve">                         imię, nazwisko rodzica/opiekuna prawnego</w:t>
      </w:r>
    </w:p>
    <w:p w14:paraId="2B61FA78" w14:textId="77777777" w:rsidR="00840DCC" w:rsidRDefault="00840DCC" w:rsidP="00361C30">
      <w:pPr>
        <w:spacing w:after="0" w:line="240" w:lineRule="auto"/>
        <w:rPr>
          <w:b/>
        </w:rPr>
      </w:pPr>
    </w:p>
    <w:p w14:paraId="1DFBA12A" w14:textId="77777777" w:rsidR="00840DCC" w:rsidRDefault="00840DCC" w:rsidP="00361C30">
      <w:pPr>
        <w:spacing w:after="0" w:line="240" w:lineRule="auto"/>
        <w:rPr>
          <w:b/>
        </w:rPr>
      </w:pPr>
    </w:p>
    <w:p w14:paraId="4E2B8714" w14:textId="15D51A63" w:rsidR="00361C30" w:rsidRPr="00361C30" w:rsidRDefault="00361C30" w:rsidP="00361C30">
      <w:pPr>
        <w:spacing w:after="0" w:line="240" w:lineRule="auto"/>
        <w:rPr>
          <w:b/>
        </w:rPr>
      </w:pPr>
      <w:r w:rsidRPr="00361C30">
        <w:rPr>
          <w:b/>
        </w:rPr>
        <w:t xml:space="preserve"> </w:t>
      </w:r>
      <w:r w:rsidR="00840DCC">
        <w:rPr>
          <w:b/>
        </w:rPr>
        <w:t>………………………………………………….</w:t>
      </w:r>
      <w:r w:rsidRPr="00361C30">
        <w:rPr>
          <w:b/>
        </w:rPr>
        <w:t>……………………………………………………</w:t>
      </w:r>
      <w:r>
        <w:rPr>
          <w:b/>
        </w:rPr>
        <w:t>……………..</w:t>
      </w:r>
      <w:r w:rsidRPr="00361C30">
        <w:rPr>
          <w:b/>
        </w:rPr>
        <w:t>………………………………..</w:t>
      </w:r>
    </w:p>
    <w:p w14:paraId="76E9EA8C" w14:textId="68D29167" w:rsidR="00361C30" w:rsidRPr="00840DCC" w:rsidRDefault="00361C30" w:rsidP="00361C30">
      <w:pPr>
        <w:spacing w:after="0" w:line="240" w:lineRule="auto"/>
        <w:jc w:val="center"/>
        <w:rPr>
          <w:b/>
          <w:sz w:val="18"/>
          <w:szCs w:val="18"/>
        </w:rPr>
      </w:pPr>
      <w:r w:rsidRPr="00361C30">
        <w:rPr>
          <w:b/>
        </w:rPr>
        <w:t xml:space="preserve"> </w:t>
      </w:r>
      <w:r w:rsidRPr="00840DCC">
        <w:rPr>
          <w:b/>
          <w:sz w:val="18"/>
          <w:szCs w:val="18"/>
        </w:rPr>
        <w:t>imię, nazwisko, klasa</w:t>
      </w:r>
      <w:r w:rsidR="00840DCC" w:rsidRPr="00840DCC">
        <w:rPr>
          <w:b/>
          <w:sz w:val="18"/>
          <w:szCs w:val="18"/>
        </w:rPr>
        <w:t>, nr ewidencyjny</w:t>
      </w:r>
    </w:p>
    <w:p w14:paraId="2DF8D295" w14:textId="77777777" w:rsidR="00361C30" w:rsidRDefault="00361C30" w:rsidP="00361C30">
      <w:pPr>
        <w:rPr>
          <w:b/>
        </w:rPr>
      </w:pPr>
    </w:p>
    <w:p w14:paraId="23AD27AC" w14:textId="569B0341" w:rsidR="00361C30" w:rsidRDefault="002945D5" w:rsidP="002945D5">
      <w:pPr>
        <w:jc w:val="both"/>
        <w:rPr>
          <w:b/>
        </w:rPr>
      </w:pPr>
      <w:r>
        <w:rPr>
          <w:b/>
        </w:rPr>
        <w:t>od dnia …………………………</w:t>
      </w:r>
      <w:r w:rsidR="00840DCC">
        <w:rPr>
          <w:b/>
        </w:rPr>
        <w:t>…………….</w:t>
      </w:r>
      <w:r w:rsidR="00361C30" w:rsidRPr="00361C30">
        <w:rPr>
          <w:b/>
        </w:rPr>
        <w:t xml:space="preserve"> nie będzie korzystać z </w:t>
      </w:r>
      <w:r>
        <w:rPr>
          <w:b/>
        </w:rPr>
        <w:t>posiłkó</w:t>
      </w:r>
      <w:r w:rsidR="00361C30" w:rsidRPr="00361C30">
        <w:rPr>
          <w:b/>
        </w:rPr>
        <w:t xml:space="preserve">w </w:t>
      </w:r>
      <w:r>
        <w:rPr>
          <w:b/>
        </w:rPr>
        <w:t xml:space="preserve">w </w:t>
      </w:r>
      <w:r w:rsidR="00361C30" w:rsidRPr="00361C30">
        <w:rPr>
          <w:b/>
        </w:rPr>
        <w:t>Szkole Podstawowej</w:t>
      </w:r>
      <w:r w:rsidR="00555BE4">
        <w:rPr>
          <w:b/>
        </w:rPr>
        <w:t xml:space="preserve"> im. Powstańców Wielkopolskich</w:t>
      </w:r>
      <w:r w:rsidR="00361C30" w:rsidRPr="00361C30">
        <w:rPr>
          <w:b/>
        </w:rPr>
        <w:t xml:space="preserve"> </w:t>
      </w:r>
      <w:r w:rsidR="00361C30">
        <w:rPr>
          <w:b/>
        </w:rPr>
        <w:t>w</w:t>
      </w:r>
      <w:r>
        <w:rPr>
          <w:b/>
        </w:rPr>
        <w:t xml:space="preserve"> </w:t>
      </w:r>
      <w:r w:rsidR="00555BE4">
        <w:rPr>
          <w:b/>
        </w:rPr>
        <w:t>Łomnicy</w:t>
      </w:r>
    </w:p>
    <w:p w14:paraId="1B8E3331" w14:textId="0BA97602" w:rsidR="00361C30" w:rsidRDefault="00361C30" w:rsidP="00361C30">
      <w:pPr>
        <w:rPr>
          <w:b/>
        </w:rPr>
      </w:pPr>
      <w:r>
        <w:rPr>
          <w:b/>
        </w:rPr>
        <w:t>Nadpłatę proszę przekazać na nr rachunku bankowego:</w:t>
      </w:r>
    </w:p>
    <w:p w14:paraId="7F20D342" w14:textId="77777777" w:rsidR="00361C30" w:rsidRDefault="00361C30" w:rsidP="00361C30">
      <w:pPr>
        <w:rPr>
          <w:b/>
        </w:rPr>
      </w:pPr>
    </w:p>
    <w:p w14:paraId="29559572" w14:textId="3E90503C" w:rsidR="00361C30" w:rsidRDefault="00361C30" w:rsidP="00361C30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</w:t>
      </w:r>
    </w:p>
    <w:p w14:paraId="1FD33115" w14:textId="77777777" w:rsidR="00361C30" w:rsidRDefault="00361C30" w:rsidP="00361C30">
      <w:pPr>
        <w:rPr>
          <w:b/>
        </w:rPr>
      </w:pPr>
    </w:p>
    <w:p w14:paraId="3E8F53CA" w14:textId="77777777" w:rsidR="00361C30" w:rsidRDefault="00361C30" w:rsidP="00361C30">
      <w:pPr>
        <w:rPr>
          <w:b/>
        </w:rPr>
      </w:pPr>
    </w:p>
    <w:p w14:paraId="114C345B" w14:textId="77777777" w:rsidR="00840DCC" w:rsidRDefault="00840DCC" w:rsidP="00361C30">
      <w:pPr>
        <w:rPr>
          <w:b/>
        </w:rPr>
      </w:pPr>
    </w:p>
    <w:p w14:paraId="44D7B991" w14:textId="678B36FF" w:rsidR="00361C30" w:rsidRPr="00361C30" w:rsidRDefault="002945D5" w:rsidP="00361C30">
      <w:pPr>
        <w:spacing w:after="0" w:line="240" w:lineRule="auto"/>
        <w:rPr>
          <w:b/>
        </w:rPr>
      </w:pPr>
      <w:r>
        <w:rPr>
          <w:b/>
        </w:rPr>
        <w:t xml:space="preserve"> …………………</w:t>
      </w:r>
      <w:r w:rsidR="00361C30" w:rsidRPr="00361C30">
        <w:rPr>
          <w:b/>
        </w:rPr>
        <w:t xml:space="preserve">, dn. ................................ </w:t>
      </w:r>
      <w:r w:rsidR="00361C30">
        <w:rPr>
          <w:b/>
        </w:rPr>
        <w:t xml:space="preserve">                                                </w:t>
      </w:r>
      <w:r w:rsidR="00361C30" w:rsidRPr="00361C30">
        <w:rPr>
          <w:b/>
        </w:rPr>
        <w:t>……………………………………….</w:t>
      </w:r>
    </w:p>
    <w:p w14:paraId="7BB445F7" w14:textId="62C9CC26" w:rsidR="00361C30" w:rsidRPr="00361C30" w:rsidRDefault="00361C30" w:rsidP="00361C30">
      <w:pPr>
        <w:spacing w:after="0" w:line="240" w:lineRule="auto"/>
        <w:jc w:val="center"/>
        <w:rPr>
          <w:b/>
          <w:sz w:val="18"/>
          <w:szCs w:val="18"/>
        </w:rPr>
      </w:pPr>
      <w:r w:rsidRPr="00361C30">
        <w:rPr>
          <w:b/>
          <w:sz w:val="18"/>
          <w:szCs w:val="18"/>
        </w:rPr>
        <w:t xml:space="preserve">                                                            </w:t>
      </w:r>
      <w:r>
        <w:rPr>
          <w:b/>
          <w:sz w:val="18"/>
          <w:szCs w:val="18"/>
        </w:rPr>
        <w:t xml:space="preserve">       </w:t>
      </w:r>
      <w:r w:rsidRPr="00361C30">
        <w:rPr>
          <w:b/>
          <w:sz w:val="18"/>
          <w:szCs w:val="18"/>
        </w:rPr>
        <w:t xml:space="preserve">                    </w:t>
      </w:r>
      <w:r w:rsidR="002945D5">
        <w:rPr>
          <w:b/>
          <w:sz w:val="18"/>
          <w:szCs w:val="18"/>
        </w:rPr>
        <w:t xml:space="preserve">                </w:t>
      </w:r>
      <w:r w:rsidRPr="00361C30">
        <w:rPr>
          <w:b/>
          <w:sz w:val="18"/>
          <w:szCs w:val="18"/>
        </w:rPr>
        <w:t xml:space="preserve">     Podpis rodzica/opiekuna prawnego</w:t>
      </w:r>
    </w:p>
    <w:p w14:paraId="4526C07F" w14:textId="77777777" w:rsidR="00361C30" w:rsidRDefault="00361C30" w:rsidP="00361C30">
      <w:pPr>
        <w:spacing w:after="0" w:line="240" w:lineRule="auto"/>
        <w:jc w:val="center"/>
        <w:rPr>
          <w:b/>
        </w:rPr>
      </w:pPr>
    </w:p>
    <w:p w14:paraId="7AB3B322" w14:textId="77777777" w:rsidR="00361C30" w:rsidRDefault="00361C30" w:rsidP="00361C30">
      <w:pPr>
        <w:spacing w:after="0" w:line="240" w:lineRule="auto"/>
        <w:jc w:val="center"/>
        <w:rPr>
          <w:b/>
        </w:rPr>
      </w:pPr>
    </w:p>
    <w:p w14:paraId="2406548A" w14:textId="77777777" w:rsidR="00994F57" w:rsidRDefault="00994F57" w:rsidP="00452CDB">
      <w:pPr>
        <w:rPr>
          <w:sz w:val="24"/>
          <w:szCs w:val="24"/>
        </w:rPr>
      </w:pPr>
    </w:p>
    <w:p w14:paraId="0CE574FE" w14:textId="4896CE0D" w:rsidR="00F43055" w:rsidRDefault="00605570" w:rsidP="009B0E63">
      <w:pPr>
        <w:spacing w:after="0" w:line="240" w:lineRule="auto"/>
      </w:pPr>
    </w:p>
    <w:sectPr w:rsidR="00F43055" w:rsidSect="009B0E63">
      <w:headerReference w:type="default" r:id="rId9"/>
      <w:footerReference w:type="default" r:id="rId10"/>
      <w:pgSz w:w="11906" w:h="16838"/>
      <w:pgMar w:top="567" w:right="102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2EFB0" w14:textId="77777777" w:rsidR="00605570" w:rsidRDefault="00605570" w:rsidP="002F2999">
      <w:pPr>
        <w:spacing w:after="0" w:line="240" w:lineRule="auto"/>
      </w:pPr>
      <w:r>
        <w:separator/>
      </w:r>
    </w:p>
  </w:endnote>
  <w:endnote w:type="continuationSeparator" w:id="0">
    <w:p w14:paraId="10D55F61" w14:textId="77777777" w:rsidR="00605570" w:rsidRDefault="00605570" w:rsidP="002F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8578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6163BBA" w14:textId="77777777" w:rsidR="0023107C" w:rsidRDefault="0023107C">
            <w:pPr>
              <w:pStyle w:val="Stopka"/>
              <w:jc w:val="center"/>
            </w:pPr>
            <w:r>
              <w:t xml:space="preserve">Strona </w:t>
            </w:r>
            <w:r w:rsidR="007E2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2C98">
              <w:rPr>
                <w:b/>
                <w:sz w:val="24"/>
                <w:szCs w:val="24"/>
              </w:rPr>
              <w:fldChar w:fldCharType="separate"/>
            </w:r>
            <w:r w:rsidR="00DB3F41">
              <w:rPr>
                <w:b/>
                <w:noProof/>
              </w:rPr>
              <w:t>1</w:t>
            </w:r>
            <w:r w:rsidR="007E2C9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2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2C98">
              <w:rPr>
                <w:b/>
                <w:sz w:val="24"/>
                <w:szCs w:val="24"/>
              </w:rPr>
              <w:fldChar w:fldCharType="separate"/>
            </w:r>
            <w:r w:rsidR="00DB3F41">
              <w:rPr>
                <w:b/>
                <w:noProof/>
              </w:rPr>
              <w:t>1</w:t>
            </w:r>
            <w:r w:rsidR="007E2C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FE0233" w14:textId="77777777" w:rsidR="002F2999" w:rsidRDefault="002F29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A8BA4" w14:textId="77777777" w:rsidR="00605570" w:rsidRDefault="00605570" w:rsidP="002F2999">
      <w:pPr>
        <w:spacing w:after="0" w:line="240" w:lineRule="auto"/>
      </w:pPr>
      <w:r>
        <w:separator/>
      </w:r>
    </w:p>
  </w:footnote>
  <w:footnote w:type="continuationSeparator" w:id="0">
    <w:p w14:paraId="59CA5B4A" w14:textId="77777777" w:rsidR="00605570" w:rsidRDefault="00605570" w:rsidP="002F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52381" w14:textId="4A72FE5E" w:rsidR="00DD57CE" w:rsidRPr="00DD57CE" w:rsidRDefault="00361C30" w:rsidP="00DD57CE">
    <w:pPr>
      <w:pStyle w:val="Nagwek"/>
      <w:jc w:val="right"/>
      <w:rPr>
        <w:sz w:val="18"/>
      </w:rPr>
    </w:pPr>
    <w:r>
      <w:rPr>
        <w:sz w:val="18"/>
      </w:rPr>
      <w:t>Załącznik nr 2</w:t>
    </w:r>
    <w:r w:rsidR="002945D5">
      <w:rPr>
        <w:sz w:val="18"/>
      </w:rPr>
      <w:t xml:space="preserve"> do Regulaminu korzystania z</w:t>
    </w:r>
    <w:r w:rsidR="00DD57CE" w:rsidRPr="00DD57CE">
      <w:rPr>
        <w:sz w:val="18"/>
      </w:rPr>
      <w:t xml:space="preserve"> </w:t>
    </w:r>
    <w:r w:rsidR="002945D5">
      <w:rPr>
        <w:sz w:val="18"/>
      </w:rPr>
      <w:t>posiłków</w:t>
    </w:r>
  </w:p>
  <w:p w14:paraId="29EFE49E" w14:textId="640CC4CF" w:rsidR="0023107C" w:rsidRPr="00DD57CE" w:rsidRDefault="002945D5" w:rsidP="00DD57CE">
    <w:pPr>
      <w:pStyle w:val="Nagwek"/>
      <w:jc w:val="right"/>
      <w:rPr>
        <w:sz w:val="18"/>
      </w:rPr>
    </w:pPr>
    <w:r>
      <w:rPr>
        <w:sz w:val="18"/>
      </w:rPr>
      <w:t xml:space="preserve">w Szkole Podstawowej </w:t>
    </w:r>
    <w:r w:rsidR="00555BE4">
      <w:rPr>
        <w:sz w:val="18"/>
      </w:rPr>
      <w:t>im. Powstańców Wielkopolskich w Łomn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011"/>
    <w:multiLevelType w:val="hybridMultilevel"/>
    <w:tmpl w:val="0944C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C4597"/>
    <w:multiLevelType w:val="hybridMultilevel"/>
    <w:tmpl w:val="C3F40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F2E51"/>
    <w:multiLevelType w:val="hybridMultilevel"/>
    <w:tmpl w:val="4F92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DB"/>
    <w:rsid w:val="00036F27"/>
    <w:rsid w:val="00052C55"/>
    <w:rsid w:val="00080AF1"/>
    <w:rsid w:val="000927EB"/>
    <w:rsid w:val="000D60D9"/>
    <w:rsid w:val="0023107C"/>
    <w:rsid w:val="0027441D"/>
    <w:rsid w:val="002822C3"/>
    <w:rsid w:val="002945D5"/>
    <w:rsid w:val="002A503B"/>
    <w:rsid w:val="002F2999"/>
    <w:rsid w:val="00350754"/>
    <w:rsid w:val="00361C30"/>
    <w:rsid w:val="003A3A8B"/>
    <w:rsid w:val="00452CDB"/>
    <w:rsid w:val="004D742F"/>
    <w:rsid w:val="00555BE4"/>
    <w:rsid w:val="005C613B"/>
    <w:rsid w:val="00605570"/>
    <w:rsid w:val="00612B9D"/>
    <w:rsid w:val="006D22E7"/>
    <w:rsid w:val="0070687F"/>
    <w:rsid w:val="007323F3"/>
    <w:rsid w:val="007422A5"/>
    <w:rsid w:val="007B52FD"/>
    <w:rsid w:val="007E2C98"/>
    <w:rsid w:val="008314D7"/>
    <w:rsid w:val="00840DCC"/>
    <w:rsid w:val="00844450"/>
    <w:rsid w:val="00855DFB"/>
    <w:rsid w:val="00877455"/>
    <w:rsid w:val="00927FD9"/>
    <w:rsid w:val="009459B8"/>
    <w:rsid w:val="00980B3C"/>
    <w:rsid w:val="00994F57"/>
    <w:rsid w:val="009B0E63"/>
    <w:rsid w:val="00A32520"/>
    <w:rsid w:val="00AD7BC4"/>
    <w:rsid w:val="00BF05CF"/>
    <w:rsid w:val="00CC396C"/>
    <w:rsid w:val="00D4032E"/>
    <w:rsid w:val="00DB3F41"/>
    <w:rsid w:val="00DD57CE"/>
    <w:rsid w:val="00DF4F52"/>
    <w:rsid w:val="00E5742A"/>
    <w:rsid w:val="00E9789C"/>
    <w:rsid w:val="00EC3408"/>
    <w:rsid w:val="00EC4077"/>
    <w:rsid w:val="00F559A4"/>
    <w:rsid w:val="00F56F43"/>
    <w:rsid w:val="00F633CB"/>
    <w:rsid w:val="00F74EE1"/>
    <w:rsid w:val="00FA230E"/>
    <w:rsid w:val="00FB5260"/>
    <w:rsid w:val="00FF0EBF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999"/>
  </w:style>
  <w:style w:type="paragraph" w:styleId="Stopka">
    <w:name w:val="footer"/>
    <w:basedOn w:val="Normalny"/>
    <w:link w:val="StopkaZnak"/>
    <w:uiPriority w:val="99"/>
    <w:unhideWhenUsed/>
    <w:rsid w:val="002F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999"/>
  </w:style>
  <w:style w:type="paragraph" w:styleId="Akapitzlist">
    <w:name w:val="List Paragraph"/>
    <w:basedOn w:val="Normalny"/>
    <w:uiPriority w:val="34"/>
    <w:qFormat/>
    <w:rsid w:val="00DD57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59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999"/>
  </w:style>
  <w:style w:type="paragraph" w:styleId="Stopka">
    <w:name w:val="footer"/>
    <w:basedOn w:val="Normalny"/>
    <w:link w:val="StopkaZnak"/>
    <w:uiPriority w:val="99"/>
    <w:unhideWhenUsed/>
    <w:rsid w:val="002F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999"/>
  </w:style>
  <w:style w:type="paragraph" w:styleId="Akapitzlist">
    <w:name w:val="List Paragraph"/>
    <w:basedOn w:val="Normalny"/>
    <w:uiPriority w:val="34"/>
    <w:qFormat/>
    <w:rsid w:val="00DD57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5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519B-B34D-41FA-BCED-EF64E64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ell</cp:lastModifiedBy>
  <cp:revision>5</cp:revision>
  <cp:lastPrinted>2023-02-15T07:04:00Z</cp:lastPrinted>
  <dcterms:created xsi:type="dcterms:W3CDTF">2022-11-02T13:11:00Z</dcterms:created>
  <dcterms:modified xsi:type="dcterms:W3CDTF">2023-02-15T07:04:00Z</dcterms:modified>
</cp:coreProperties>
</file>